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4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M YIN MI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031459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36707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04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11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6.9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4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M YIN MI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031459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36707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04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11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6.9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